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10B" w:rsidRPr="00FB110B" w:rsidRDefault="00906E84" w:rsidP="00D07C00">
      <w:pPr>
        <w:pStyle w:val="Sinespaciado"/>
        <w:ind w:left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567690</wp:posOffset>
            </wp:positionV>
            <wp:extent cx="868680" cy="1021080"/>
            <wp:effectExtent l="0" t="0" r="762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686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00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EC512D">
        <w:rPr>
          <w:rFonts w:ascii="Times New Roman" w:hAnsi="Times New Roman" w:cs="Times New Roman"/>
          <w:b/>
          <w:sz w:val="40"/>
          <w:szCs w:val="40"/>
        </w:rPr>
        <w:t>IRIS N. ORTIZ</w:t>
      </w:r>
      <w:r w:rsidR="00FB110B" w:rsidRPr="00FB110B">
        <w:rPr>
          <w:rFonts w:ascii="Times New Roman" w:hAnsi="Times New Roman" w:cs="Times New Roman"/>
          <w:b/>
          <w:sz w:val="40"/>
          <w:szCs w:val="40"/>
        </w:rPr>
        <w:t xml:space="preserve"> CABALLERO</w:t>
      </w:r>
    </w:p>
    <w:p w:rsidR="00FB110B" w:rsidRPr="00991BD9" w:rsidRDefault="00EC512D" w:rsidP="00FB110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CION NUEVO ARRAIJAN</w:t>
      </w:r>
      <w:r w:rsidR="00FB110B" w:rsidRPr="00991B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110B" w:rsidRPr="00A11906" w:rsidRDefault="00EC512D" w:rsidP="00A11906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E 5</w:t>
      </w:r>
      <w:r w:rsidR="005C7BB2">
        <w:rPr>
          <w:rFonts w:ascii="Times New Roman" w:hAnsi="Times New Roman" w:cs="Times New Roman"/>
          <w:b/>
          <w:sz w:val="24"/>
          <w:szCs w:val="24"/>
        </w:rPr>
        <w:t>TA. CASA 3152</w:t>
      </w:r>
      <w:r w:rsidR="00FB110B" w:rsidRPr="00991BD9">
        <w:rPr>
          <w:rFonts w:ascii="Times New Roman" w:hAnsi="Times New Roman" w:cs="Times New Roman"/>
          <w:b/>
          <w:sz w:val="24"/>
          <w:szCs w:val="24"/>
        </w:rPr>
        <w:t xml:space="preserve"> TEL. CAS</w:t>
      </w:r>
      <w:r w:rsidR="005C7BB2">
        <w:rPr>
          <w:rFonts w:ascii="Times New Roman" w:hAnsi="Times New Roman" w:cs="Times New Roman"/>
          <w:b/>
          <w:sz w:val="24"/>
          <w:szCs w:val="24"/>
        </w:rPr>
        <w:t>A 251-02-16 CEL. 6016</w:t>
      </w:r>
      <w:r w:rsidR="00DA1516">
        <w:rPr>
          <w:rFonts w:ascii="Times New Roman" w:hAnsi="Times New Roman" w:cs="Times New Roman"/>
          <w:b/>
          <w:sz w:val="24"/>
          <w:szCs w:val="24"/>
        </w:rPr>
        <w:t>-2706</w:t>
      </w:r>
      <w:r w:rsidR="00796900">
        <w:rPr>
          <w:rFonts w:ascii="Times New Roman" w:hAnsi="Times New Roman" w:cs="Times New Roman"/>
          <w:b/>
          <w:sz w:val="24"/>
          <w:szCs w:val="24"/>
        </w:rPr>
        <w:t xml:space="preserve">/ </w:t>
      </w:r>
      <w:bookmarkStart w:id="0" w:name="_GoBack"/>
      <w:bookmarkEnd w:id="0"/>
      <w:r w:rsidR="00DA1516" w:rsidRPr="00DA1516">
        <w:rPr>
          <w:rFonts w:ascii="Times New Roman" w:hAnsi="Times New Roman" w:cs="Times New Roman"/>
          <w:b/>
          <w:sz w:val="24"/>
          <w:szCs w:val="24"/>
        </w:rPr>
        <w:t>6294 8126</w:t>
      </w:r>
      <w:r w:rsidR="00DA15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110B" w:rsidRPr="00B10958">
        <w:rPr>
          <w:rFonts w:ascii="Times New Roman" w:hAnsi="Times New Roman" w:cs="Times New Roman"/>
          <w:b/>
          <w:sz w:val="24"/>
          <w:szCs w:val="24"/>
          <w:u w:val="single"/>
        </w:rPr>
        <w:t>OBJETIVO: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sz w:val="24"/>
          <w:szCs w:val="24"/>
        </w:rPr>
        <w:t>Ofrecer mis habilidades y conocimientos en beneficios de su organización, esperando aprender y obtener experiencia para un desarrollo profesional que le ayud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B10958">
        <w:rPr>
          <w:rFonts w:ascii="Times New Roman" w:hAnsi="Times New Roman" w:cs="Times New Roman"/>
          <w:sz w:val="24"/>
          <w:szCs w:val="24"/>
        </w:rPr>
        <w:t>a su empresa ha alcanzar las metas propuestas; y una mayor productividad.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958">
        <w:rPr>
          <w:rFonts w:ascii="Times New Roman" w:hAnsi="Times New Roman" w:cs="Times New Roman"/>
          <w:b/>
          <w:sz w:val="24"/>
          <w:szCs w:val="24"/>
          <w:u w:val="single"/>
        </w:rPr>
        <w:t>DATOS PERSONALES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B110B" w:rsidRPr="004C2A6B" w:rsidRDefault="00FB110B" w:rsidP="00FB110B">
      <w:pPr>
        <w:pStyle w:val="Sinespaciad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958">
        <w:rPr>
          <w:rFonts w:ascii="Times New Roman" w:hAnsi="Times New Roman" w:cs="Times New Roman"/>
          <w:b/>
          <w:sz w:val="24"/>
          <w:szCs w:val="24"/>
        </w:rPr>
        <w:t xml:space="preserve">Fecha de Nacimiento </w:t>
      </w:r>
      <w:r w:rsidRPr="00B10958">
        <w:rPr>
          <w:rFonts w:ascii="Times New Roman" w:hAnsi="Times New Roman" w:cs="Times New Roman"/>
          <w:sz w:val="24"/>
          <w:szCs w:val="24"/>
        </w:rPr>
        <w:t xml:space="preserve">     </w:t>
      </w:r>
      <w:r w:rsidR="006430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10958">
        <w:rPr>
          <w:rFonts w:ascii="Times New Roman" w:hAnsi="Times New Roman" w:cs="Times New Roman"/>
          <w:sz w:val="24"/>
          <w:szCs w:val="24"/>
        </w:rPr>
        <w:t xml:space="preserve"> </w:t>
      </w:r>
      <w:r w:rsidR="009B10F5">
        <w:rPr>
          <w:rFonts w:ascii="Times New Roman" w:hAnsi="Times New Roman" w:cs="Times New Roman"/>
          <w:sz w:val="24"/>
          <w:szCs w:val="24"/>
        </w:rPr>
        <w:t xml:space="preserve">10 de febrero 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b/>
          <w:sz w:val="24"/>
          <w:szCs w:val="24"/>
        </w:rPr>
        <w:t xml:space="preserve">Nacionalidad </w:t>
      </w:r>
      <w:r w:rsidRPr="00B109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30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10958">
        <w:rPr>
          <w:rFonts w:ascii="Times New Roman" w:hAnsi="Times New Roman" w:cs="Times New Roman"/>
          <w:sz w:val="24"/>
          <w:szCs w:val="24"/>
        </w:rPr>
        <w:t xml:space="preserve">   Panameña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b/>
          <w:sz w:val="24"/>
          <w:szCs w:val="24"/>
        </w:rPr>
        <w:t>Cédula</w:t>
      </w:r>
      <w:r w:rsidRPr="00B109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430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10958">
        <w:rPr>
          <w:rFonts w:ascii="Times New Roman" w:hAnsi="Times New Roman" w:cs="Times New Roman"/>
          <w:sz w:val="24"/>
          <w:szCs w:val="24"/>
        </w:rPr>
        <w:t xml:space="preserve">     </w:t>
      </w:r>
      <w:r w:rsidR="009B10F5">
        <w:rPr>
          <w:rFonts w:ascii="Times New Roman" w:hAnsi="Times New Roman" w:cs="Times New Roman"/>
          <w:sz w:val="24"/>
          <w:szCs w:val="24"/>
        </w:rPr>
        <w:t>8-917-1952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b/>
          <w:sz w:val="24"/>
          <w:szCs w:val="24"/>
        </w:rPr>
        <w:t>Estado Civil</w:t>
      </w:r>
      <w:r w:rsidRPr="00B1095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430B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Soltera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58">
        <w:rPr>
          <w:rFonts w:ascii="Times New Roman" w:hAnsi="Times New Roman" w:cs="Times New Roman"/>
          <w:b/>
          <w:sz w:val="24"/>
          <w:szCs w:val="24"/>
        </w:rPr>
        <w:t xml:space="preserve">E-mail                                      </w:t>
      </w:r>
      <w:r w:rsidR="006430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1095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47B84">
        <w:rPr>
          <w:rFonts w:ascii="Times New Roman" w:hAnsi="Times New Roman" w:cs="Times New Roman"/>
          <w:sz w:val="24"/>
          <w:szCs w:val="24"/>
        </w:rPr>
        <w:t>irisnashbelly10@gmail.com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958">
        <w:rPr>
          <w:rFonts w:ascii="Times New Roman" w:hAnsi="Times New Roman" w:cs="Times New Roman"/>
          <w:b/>
          <w:sz w:val="24"/>
          <w:szCs w:val="24"/>
          <w:u w:val="single"/>
        </w:rPr>
        <w:t>PREPARACION ACADEMICA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B110B" w:rsidRDefault="009C7268" w:rsidP="001954B8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</w:t>
      </w:r>
      <w:r w:rsidR="00AC7EC7">
        <w:rPr>
          <w:rFonts w:ascii="Times New Roman" w:hAnsi="Times New Roman" w:cs="Times New Roman"/>
          <w:b/>
          <w:sz w:val="24"/>
          <w:szCs w:val="24"/>
        </w:rPr>
        <w:t>:</w:t>
      </w:r>
      <w:r w:rsidR="00AC7EC7">
        <w:rPr>
          <w:rFonts w:ascii="Times New Roman" w:hAnsi="Times New Roman" w:cs="Times New Roman"/>
          <w:b/>
          <w:sz w:val="24"/>
          <w:szCs w:val="24"/>
        </w:rPr>
        <w:tab/>
      </w:r>
      <w:r w:rsidR="00AC7EC7">
        <w:rPr>
          <w:rFonts w:ascii="Times New Roman" w:hAnsi="Times New Roman" w:cs="Times New Roman"/>
          <w:b/>
          <w:sz w:val="24"/>
          <w:szCs w:val="24"/>
        </w:rPr>
        <w:tab/>
      </w:r>
      <w:r w:rsidR="00AC7EC7">
        <w:rPr>
          <w:rFonts w:ascii="Times New Roman" w:hAnsi="Times New Roman" w:cs="Times New Roman"/>
          <w:b/>
          <w:sz w:val="24"/>
          <w:szCs w:val="24"/>
        </w:rPr>
        <w:tab/>
      </w:r>
      <w:r w:rsidR="00AC7EC7">
        <w:rPr>
          <w:rFonts w:ascii="Times New Roman" w:hAnsi="Times New Roman" w:cs="Times New Roman"/>
          <w:b/>
          <w:sz w:val="24"/>
          <w:szCs w:val="24"/>
        </w:rPr>
        <w:tab/>
        <w:t>Universidad Americana</w:t>
      </w:r>
    </w:p>
    <w:p w:rsidR="001954B8" w:rsidRDefault="001954B8" w:rsidP="001954B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7EC7">
        <w:rPr>
          <w:rFonts w:ascii="Times New Roman" w:hAnsi="Times New Roman" w:cs="Times New Roman"/>
          <w:sz w:val="24"/>
          <w:szCs w:val="24"/>
        </w:rPr>
        <w:t xml:space="preserve">Carrera </w:t>
      </w:r>
      <w:r w:rsidR="00F63AD5">
        <w:rPr>
          <w:rFonts w:ascii="Times New Roman" w:hAnsi="Times New Roman" w:cs="Times New Roman"/>
          <w:sz w:val="24"/>
          <w:szCs w:val="24"/>
        </w:rPr>
        <w:t xml:space="preserve"> </w:t>
      </w:r>
      <w:r w:rsidR="00AC7EC7">
        <w:rPr>
          <w:rFonts w:ascii="Times New Roman" w:hAnsi="Times New Roman" w:cs="Times New Roman"/>
          <w:sz w:val="24"/>
          <w:szCs w:val="24"/>
        </w:rPr>
        <w:t>Turismo</w:t>
      </w:r>
    </w:p>
    <w:p w:rsidR="008B4F05" w:rsidRPr="001954B8" w:rsidRDefault="00F63AD5" w:rsidP="001954B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 énfasis </w:t>
      </w:r>
      <w:r w:rsidR="00C81516">
        <w:rPr>
          <w:rFonts w:ascii="Times New Roman" w:hAnsi="Times New Roman" w:cs="Times New Roman"/>
          <w:sz w:val="24"/>
          <w:szCs w:val="24"/>
        </w:rPr>
        <w:t xml:space="preserve">Hotelería  y Servicios a </w:t>
      </w:r>
      <w:r w:rsidR="00AA301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A3011" w:rsidRDefault="00AA3011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C81516">
        <w:rPr>
          <w:rFonts w:ascii="Times New Roman" w:hAnsi="Times New Roman" w:cs="Times New Roman"/>
          <w:sz w:val="24"/>
          <w:szCs w:val="24"/>
        </w:rPr>
        <w:t>Cruceros</w:t>
      </w:r>
    </w:p>
    <w:p w:rsidR="00477B0E" w:rsidRDefault="00477B0E" w:rsidP="00FB5928">
      <w:pPr>
        <w:pStyle w:val="Sinespaciado"/>
        <w:ind w:left="4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do.año</w:t>
      </w:r>
    </w:p>
    <w:p w:rsidR="001954B8" w:rsidRDefault="00AA3011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430B5">
        <w:rPr>
          <w:rFonts w:ascii="Times New Roman" w:hAnsi="Times New Roman" w:cs="Times New Roman"/>
          <w:sz w:val="24"/>
          <w:szCs w:val="24"/>
        </w:rPr>
        <w:t xml:space="preserve">  </w:t>
      </w:r>
      <w:r w:rsidR="00B47B8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954B8" w:rsidRPr="001954B8" w:rsidRDefault="001954B8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B110B" w:rsidRDefault="00FB110B" w:rsidP="00FB110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958">
        <w:rPr>
          <w:rFonts w:ascii="Times New Roman" w:hAnsi="Times New Roman" w:cs="Times New Roman"/>
          <w:b/>
          <w:sz w:val="24"/>
          <w:szCs w:val="24"/>
        </w:rPr>
        <w:t xml:space="preserve">SECUNDARIOS:                                </w:t>
      </w:r>
      <w:r w:rsidR="006430B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81516">
        <w:rPr>
          <w:rFonts w:ascii="Times New Roman" w:hAnsi="Times New Roman" w:cs="Times New Roman"/>
          <w:b/>
          <w:sz w:val="24"/>
          <w:szCs w:val="24"/>
        </w:rPr>
        <w:t xml:space="preserve"> Colegio Richard Neumann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430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10958">
        <w:rPr>
          <w:rFonts w:ascii="Times New Roman" w:hAnsi="Times New Roman" w:cs="Times New Roman"/>
          <w:sz w:val="24"/>
          <w:szCs w:val="24"/>
        </w:rPr>
        <w:t xml:space="preserve">    </w:t>
      </w:r>
      <w:r w:rsidR="00C81516">
        <w:rPr>
          <w:rFonts w:ascii="Times New Roman" w:hAnsi="Times New Roman" w:cs="Times New Roman"/>
          <w:sz w:val="24"/>
          <w:szCs w:val="24"/>
        </w:rPr>
        <w:t>Diploma de Bachiller en Turismo</w:t>
      </w:r>
    </w:p>
    <w:p w:rsidR="00FB110B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430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10958">
        <w:rPr>
          <w:rFonts w:ascii="Times New Roman" w:hAnsi="Times New Roman" w:cs="Times New Roman"/>
          <w:sz w:val="24"/>
          <w:szCs w:val="24"/>
        </w:rPr>
        <w:t xml:space="preserve">      </w:t>
      </w:r>
      <w:r w:rsidR="00C81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0B" w:rsidRPr="00FB110B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110B" w:rsidRPr="00FB110B" w:rsidRDefault="00EF7FB1" w:rsidP="00FB110B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B110B" w:rsidRPr="00B1095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430B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B110B" w:rsidRPr="00B1095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81516">
        <w:rPr>
          <w:rFonts w:ascii="Times New Roman" w:hAnsi="Times New Roman" w:cs="Times New Roman"/>
          <w:b/>
          <w:sz w:val="24"/>
          <w:szCs w:val="24"/>
        </w:rPr>
        <w:t xml:space="preserve">Centro </w:t>
      </w:r>
      <w:r w:rsidR="00AC5284">
        <w:rPr>
          <w:rFonts w:ascii="Times New Roman" w:hAnsi="Times New Roman" w:cs="Times New Roman"/>
          <w:b/>
          <w:sz w:val="24"/>
          <w:szCs w:val="24"/>
        </w:rPr>
        <w:t>Básico</w:t>
      </w:r>
      <w:r w:rsidR="00C81516">
        <w:rPr>
          <w:rFonts w:ascii="Times New Roman" w:hAnsi="Times New Roman" w:cs="Times New Roman"/>
          <w:b/>
          <w:sz w:val="24"/>
          <w:szCs w:val="24"/>
        </w:rPr>
        <w:t xml:space="preserve"> General Nuevo </w:t>
      </w:r>
      <w:proofErr w:type="spellStart"/>
      <w:r w:rsidR="00C81516">
        <w:rPr>
          <w:rFonts w:ascii="Times New Roman" w:hAnsi="Times New Roman" w:cs="Times New Roman"/>
          <w:b/>
          <w:sz w:val="24"/>
          <w:szCs w:val="24"/>
        </w:rPr>
        <w:t>Arraijan</w:t>
      </w:r>
      <w:proofErr w:type="spellEnd"/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430B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B1095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10958">
        <w:rPr>
          <w:rFonts w:ascii="Times New Roman" w:hAnsi="Times New Roman" w:cs="Times New Roman"/>
          <w:sz w:val="24"/>
          <w:szCs w:val="24"/>
        </w:rPr>
        <w:t>Diploma de III año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b/>
          <w:sz w:val="24"/>
          <w:szCs w:val="24"/>
        </w:rPr>
        <w:t xml:space="preserve">PRIMARIA:                   </w:t>
      </w:r>
      <w:r w:rsidR="006430B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81516">
        <w:rPr>
          <w:rFonts w:ascii="Times New Roman" w:hAnsi="Times New Roman" w:cs="Times New Roman"/>
          <w:b/>
          <w:sz w:val="24"/>
          <w:szCs w:val="24"/>
        </w:rPr>
        <w:t xml:space="preserve">Centro </w:t>
      </w:r>
      <w:r w:rsidR="00AC5284">
        <w:rPr>
          <w:rFonts w:ascii="Times New Roman" w:hAnsi="Times New Roman" w:cs="Times New Roman"/>
          <w:b/>
          <w:sz w:val="24"/>
          <w:szCs w:val="24"/>
        </w:rPr>
        <w:t>Básico</w:t>
      </w:r>
      <w:r w:rsidR="00C81516">
        <w:rPr>
          <w:rFonts w:ascii="Times New Roman" w:hAnsi="Times New Roman" w:cs="Times New Roman"/>
          <w:b/>
          <w:sz w:val="24"/>
          <w:szCs w:val="24"/>
        </w:rPr>
        <w:t xml:space="preserve"> General Nuevo </w:t>
      </w:r>
      <w:proofErr w:type="spellStart"/>
      <w:r w:rsidR="00C81516">
        <w:rPr>
          <w:rFonts w:ascii="Times New Roman" w:hAnsi="Times New Roman" w:cs="Times New Roman"/>
          <w:b/>
          <w:sz w:val="24"/>
          <w:szCs w:val="24"/>
        </w:rPr>
        <w:t>Arraijan</w:t>
      </w:r>
      <w:proofErr w:type="spellEnd"/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095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430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342B">
        <w:rPr>
          <w:rFonts w:ascii="Times New Roman" w:hAnsi="Times New Roman" w:cs="Times New Roman"/>
          <w:sz w:val="24"/>
          <w:szCs w:val="24"/>
        </w:rPr>
        <w:t xml:space="preserve"> Certificado de VI </w:t>
      </w:r>
      <w:r w:rsidRPr="00B10958">
        <w:rPr>
          <w:rFonts w:ascii="Times New Roman" w:hAnsi="Times New Roman" w:cs="Times New Roman"/>
          <w:sz w:val="24"/>
          <w:szCs w:val="24"/>
        </w:rPr>
        <w:t>Grado</w:t>
      </w:r>
    </w:p>
    <w:p w:rsidR="00FB110B" w:rsidRPr="00B10958" w:rsidRDefault="00FB110B" w:rsidP="00FB110B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B110B" w:rsidRPr="00B10958" w:rsidRDefault="00FB110B" w:rsidP="00FB110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FB110B" w:rsidRPr="00B10958" w:rsidRDefault="00FB110B" w:rsidP="00FB110B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0958">
        <w:rPr>
          <w:rFonts w:ascii="Times New Roman" w:hAnsi="Times New Roman" w:cs="Times New Roman"/>
          <w:b/>
          <w:sz w:val="24"/>
          <w:szCs w:val="24"/>
          <w:u w:val="single"/>
        </w:rPr>
        <w:t>EXPERIENCIA LABORAL</w:t>
      </w:r>
    </w:p>
    <w:p w:rsidR="00FB110B" w:rsidRPr="00B10958" w:rsidRDefault="00FB110B" w:rsidP="00FB110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FB110B" w:rsidRPr="00FA2D8C" w:rsidRDefault="006D0070" w:rsidP="00FB110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FA2D8C">
        <w:rPr>
          <w:rFonts w:ascii="Times New Roman" w:hAnsi="Times New Roman" w:cs="Times New Roman"/>
          <w:b/>
          <w:sz w:val="24"/>
          <w:szCs w:val="24"/>
        </w:rPr>
        <w:t xml:space="preserve">GYM &amp; SPA                </w:t>
      </w:r>
      <w:r w:rsidR="001B6DF4" w:rsidRPr="00FA2D8C">
        <w:rPr>
          <w:rFonts w:ascii="Times New Roman" w:hAnsi="Times New Roman" w:cs="Times New Roman"/>
          <w:b/>
          <w:sz w:val="24"/>
          <w:szCs w:val="24"/>
        </w:rPr>
        <w:tab/>
      </w:r>
      <w:r w:rsidR="00C56F0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A7E83" w:rsidRPr="00FA2D8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006C" w:rsidRPr="00FA2D8C">
        <w:rPr>
          <w:rFonts w:ascii="Times New Roman" w:hAnsi="Times New Roman" w:cs="Times New Roman"/>
          <w:b/>
          <w:sz w:val="24"/>
          <w:szCs w:val="24"/>
        </w:rPr>
        <w:t>Atención al Cliente</w:t>
      </w:r>
    </w:p>
    <w:p w:rsidR="00C6006C" w:rsidRPr="006D0070" w:rsidRDefault="00C6006C" w:rsidP="00FB110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00545" w:rsidRPr="006D0070">
        <w:rPr>
          <w:rFonts w:ascii="Times New Roman" w:hAnsi="Times New Roman" w:cs="Times New Roman"/>
          <w:sz w:val="24"/>
          <w:szCs w:val="24"/>
        </w:rPr>
        <w:t xml:space="preserve">Eventual </w:t>
      </w:r>
    </w:p>
    <w:p w:rsidR="00300545" w:rsidRPr="006D0070" w:rsidRDefault="00300545" w:rsidP="00FB110B">
      <w:pPr>
        <w:pStyle w:val="Sinespaciado"/>
        <w:rPr>
          <w:rFonts w:ascii="Times New Roman" w:hAnsi="Times New Roman" w:cs="Times New Roman"/>
          <w:i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91755" w:rsidRPr="006D0070">
        <w:rPr>
          <w:rFonts w:ascii="Times New Roman" w:hAnsi="Times New Roman" w:cs="Times New Roman"/>
          <w:sz w:val="24"/>
          <w:szCs w:val="24"/>
        </w:rPr>
        <w:t>Agosto-Noviembre 2014</w:t>
      </w:r>
    </w:p>
    <w:p w:rsidR="006430B5" w:rsidRPr="006D0070" w:rsidRDefault="006430B5" w:rsidP="001B6DF4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1B6DF4" w:rsidRPr="006D0070" w:rsidRDefault="00A20F67" w:rsidP="001B6DF4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0070">
        <w:rPr>
          <w:rFonts w:ascii="Times New Roman" w:hAnsi="Times New Roman" w:cs="Times New Roman"/>
          <w:b/>
          <w:sz w:val="24"/>
          <w:szCs w:val="24"/>
        </w:rPr>
        <w:t>Paylees</w:t>
      </w:r>
      <w:r w:rsidR="007308C9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6D007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A3011" w:rsidRPr="006D00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430B5" w:rsidRPr="006D007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56F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30B5" w:rsidRPr="006D0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011" w:rsidRPr="006D0070">
        <w:rPr>
          <w:rFonts w:ascii="Times New Roman" w:hAnsi="Times New Roman" w:cs="Times New Roman"/>
          <w:b/>
          <w:sz w:val="24"/>
          <w:szCs w:val="24"/>
        </w:rPr>
        <w:t>Vendedora</w:t>
      </w:r>
    </w:p>
    <w:p w:rsidR="00E5597C" w:rsidRPr="006D0070" w:rsidRDefault="00FB110B" w:rsidP="00CD37A0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 xml:space="preserve">  </w:t>
      </w:r>
      <w:r w:rsidR="008C265F" w:rsidRPr="006D00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A3011" w:rsidRPr="006D00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30B5" w:rsidRPr="006D00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340D1" w:rsidRPr="006D0070">
        <w:rPr>
          <w:rFonts w:ascii="Times New Roman" w:hAnsi="Times New Roman" w:cs="Times New Roman"/>
          <w:sz w:val="24"/>
          <w:szCs w:val="24"/>
        </w:rPr>
        <w:t xml:space="preserve">  </w:t>
      </w:r>
      <w:r w:rsidR="00A20F67" w:rsidRPr="006D0070">
        <w:rPr>
          <w:rFonts w:ascii="Times New Roman" w:hAnsi="Times New Roman" w:cs="Times New Roman"/>
          <w:sz w:val="24"/>
          <w:szCs w:val="24"/>
        </w:rPr>
        <w:t xml:space="preserve"> Diciembre 2015</w:t>
      </w:r>
    </w:p>
    <w:p w:rsidR="00E5597C" w:rsidRPr="00080D49" w:rsidRDefault="00CD37A0" w:rsidP="00E5597C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D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80D49">
        <w:rPr>
          <w:rFonts w:ascii="Times New Roman" w:hAnsi="Times New Roman" w:cs="Times New Roman"/>
          <w:sz w:val="24"/>
          <w:szCs w:val="24"/>
        </w:rPr>
        <w:tab/>
      </w:r>
      <w:r w:rsidR="00080D49">
        <w:rPr>
          <w:rFonts w:ascii="Times New Roman" w:hAnsi="Times New Roman" w:cs="Times New Roman"/>
          <w:sz w:val="24"/>
          <w:szCs w:val="24"/>
        </w:rPr>
        <w:tab/>
      </w:r>
    </w:p>
    <w:p w:rsidR="00FB110B" w:rsidRDefault="00FB110B" w:rsidP="00891E9E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FB110B" w:rsidRDefault="00F14C36" w:rsidP="00FB110B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ferencia </w:t>
      </w:r>
      <w:r w:rsidR="00FB110B" w:rsidRPr="00B10958"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</w:p>
    <w:p w:rsidR="003848FB" w:rsidRPr="003848FB" w:rsidRDefault="003848FB" w:rsidP="00FB110B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10B" w:rsidRPr="00891E9E" w:rsidRDefault="00FB110B" w:rsidP="00FB110B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891E9E">
        <w:rPr>
          <w:rFonts w:ascii="Times New Roman" w:hAnsi="Times New Roman" w:cs="Times New Roman"/>
          <w:sz w:val="24"/>
          <w:szCs w:val="24"/>
          <w:lang w:val="es-ES"/>
        </w:rPr>
        <w:t>Ing. Christopher Walker</w:t>
      </w:r>
    </w:p>
    <w:p w:rsidR="00FB110B" w:rsidRPr="00891E9E" w:rsidRDefault="00FB110B" w:rsidP="00FB110B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891E9E">
        <w:rPr>
          <w:rFonts w:ascii="Times New Roman" w:hAnsi="Times New Roman" w:cs="Times New Roman"/>
          <w:b/>
          <w:sz w:val="24"/>
          <w:szCs w:val="24"/>
          <w:lang w:val="es-ES"/>
        </w:rPr>
        <w:t>Imsat</w:t>
      </w:r>
      <w:proofErr w:type="spellEnd"/>
      <w:r w:rsidRPr="00891E9E">
        <w:rPr>
          <w:rFonts w:ascii="Times New Roman" w:hAnsi="Times New Roman" w:cs="Times New Roman"/>
          <w:b/>
          <w:sz w:val="24"/>
          <w:szCs w:val="24"/>
          <w:lang w:val="es-ES"/>
        </w:rPr>
        <w:t>, S.A. / Gerente Administrativo</w:t>
      </w:r>
    </w:p>
    <w:p w:rsidR="00FB110B" w:rsidRPr="00891E9E" w:rsidRDefault="00FB110B" w:rsidP="00FB110B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891E9E">
        <w:rPr>
          <w:rFonts w:ascii="Times New Roman" w:hAnsi="Times New Roman" w:cs="Times New Roman"/>
          <w:sz w:val="24"/>
          <w:szCs w:val="24"/>
          <w:lang w:val="es-ES"/>
        </w:rPr>
        <w:t>Cel. 6758-4371</w:t>
      </w:r>
    </w:p>
    <w:p w:rsidR="00FB110B" w:rsidRPr="00891E9E" w:rsidRDefault="00FB110B" w:rsidP="00FB110B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FB110B" w:rsidRPr="00891E9E" w:rsidRDefault="00FB110B" w:rsidP="00FB110B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891E9E">
        <w:rPr>
          <w:rFonts w:ascii="Times New Roman" w:hAnsi="Times New Roman" w:cs="Times New Roman"/>
          <w:sz w:val="24"/>
          <w:szCs w:val="24"/>
          <w:lang w:val="es-ES"/>
        </w:rPr>
        <w:t xml:space="preserve">Sr. Edilberto </w:t>
      </w:r>
      <w:r w:rsidR="006430B5" w:rsidRPr="00891E9E">
        <w:rPr>
          <w:rFonts w:ascii="Times New Roman" w:hAnsi="Times New Roman" w:cs="Times New Roman"/>
          <w:sz w:val="24"/>
          <w:szCs w:val="24"/>
          <w:lang w:val="es-ES"/>
        </w:rPr>
        <w:t>Valdés</w:t>
      </w:r>
    </w:p>
    <w:p w:rsidR="00FB110B" w:rsidRPr="00891E9E" w:rsidRDefault="00FB110B" w:rsidP="00FB110B">
      <w:pPr>
        <w:pStyle w:val="Sinespaciad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91E9E">
        <w:rPr>
          <w:rFonts w:ascii="Times New Roman" w:hAnsi="Times New Roman" w:cs="Times New Roman"/>
          <w:b/>
          <w:sz w:val="24"/>
          <w:szCs w:val="24"/>
          <w:lang w:val="es-ES"/>
        </w:rPr>
        <w:t>P</w:t>
      </w:r>
      <w:r w:rsidR="00891E9E" w:rsidRPr="00891E9E">
        <w:rPr>
          <w:rFonts w:ascii="Times New Roman" w:hAnsi="Times New Roman" w:cs="Times New Roman"/>
          <w:b/>
          <w:sz w:val="24"/>
          <w:szCs w:val="24"/>
          <w:lang w:val="es-ES"/>
        </w:rPr>
        <w:t>anamá Port Company / Capataz</w:t>
      </w:r>
    </w:p>
    <w:p w:rsidR="00FB110B" w:rsidRPr="00891E9E" w:rsidRDefault="00FB110B" w:rsidP="00FB110B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891E9E">
        <w:rPr>
          <w:rFonts w:ascii="Times New Roman" w:hAnsi="Times New Roman" w:cs="Times New Roman"/>
          <w:sz w:val="24"/>
          <w:szCs w:val="24"/>
          <w:lang w:val="es-ES"/>
        </w:rPr>
        <w:t>Cel.6790-6211</w:t>
      </w:r>
    </w:p>
    <w:p w:rsidR="00F14C36" w:rsidRPr="00891E9E" w:rsidRDefault="00F14C36" w:rsidP="00FB110B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:rsidR="00E5597C" w:rsidRPr="00080D49" w:rsidRDefault="00E5597C" w:rsidP="00FB110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FB110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10E82" w:rsidRDefault="00C10E82" w:rsidP="00FB110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F7FB1" w:rsidRDefault="00EF7FB1" w:rsidP="00FB110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F7FB1" w:rsidRDefault="00EF7FB1" w:rsidP="00FB110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EF7FB1" w:rsidRPr="00B10958" w:rsidRDefault="00EF7FB1" w:rsidP="00FB110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630BD" w:rsidRDefault="00796900"/>
    <w:sectPr w:rsidR="005630BD" w:rsidSect="001D4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81F4F"/>
    <w:multiLevelType w:val="hybridMultilevel"/>
    <w:tmpl w:val="75105FD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C653B"/>
    <w:multiLevelType w:val="hybridMultilevel"/>
    <w:tmpl w:val="871E100A"/>
    <w:lvl w:ilvl="0" w:tplc="0C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46" w:hanging="360"/>
      </w:pPr>
      <w:rPr>
        <w:rFonts w:ascii="Wingdings" w:hAnsi="Wingdings" w:hint="default"/>
      </w:rPr>
    </w:lvl>
  </w:abstractNum>
  <w:abstractNum w:abstractNumId="2" w15:restartNumberingAfterBreak="0">
    <w:nsid w:val="61042057"/>
    <w:multiLevelType w:val="hybridMultilevel"/>
    <w:tmpl w:val="C4D84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D2D98"/>
    <w:multiLevelType w:val="hybridMultilevel"/>
    <w:tmpl w:val="995AC06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F7903"/>
    <w:multiLevelType w:val="hybridMultilevel"/>
    <w:tmpl w:val="68669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activeWritingStyle w:appName="MSWord" w:lang="es-PA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0B"/>
    <w:rsid w:val="00021292"/>
    <w:rsid w:val="000245DA"/>
    <w:rsid w:val="00080D49"/>
    <w:rsid w:val="00086BFC"/>
    <w:rsid w:val="000A3E09"/>
    <w:rsid w:val="0012762D"/>
    <w:rsid w:val="001346F1"/>
    <w:rsid w:val="00152539"/>
    <w:rsid w:val="001954B8"/>
    <w:rsid w:val="001A270F"/>
    <w:rsid w:val="001A41A0"/>
    <w:rsid w:val="001B1858"/>
    <w:rsid w:val="001B6517"/>
    <w:rsid w:val="001B6DF4"/>
    <w:rsid w:val="001C240E"/>
    <w:rsid w:val="001D487F"/>
    <w:rsid w:val="001F1E02"/>
    <w:rsid w:val="002914EC"/>
    <w:rsid w:val="002E678E"/>
    <w:rsid w:val="00300545"/>
    <w:rsid w:val="00347A51"/>
    <w:rsid w:val="00380992"/>
    <w:rsid w:val="003848FB"/>
    <w:rsid w:val="00397736"/>
    <w:rsid w:val="003F65AD"/>
    <w:rsid w:val="00450F76"/>
    <w:rsid w:val="00457266"/>
    <w:rsid w:val="00477B0E"/>
    <w:rsid w:val="004C2A6B"/>
    <w:rsid w:val="005346B2"/>
    <w:rsid w:val="00591755"/>
    <w:rsid w:val="005B342B"/>
    <w:rsid w:val="005C7BB2"/>
    <w:rsid w:val="005F4509"/>
    <w:rsid w:val="00607C08"/>
    <w:rsid w:val="0063105C"/>
    <w:rsid w:val="006316D7"/>
    <w:rsid w:val="006340D1"/>
    <w:rsid w:val="006430B5"/>
    <w:rsid w:val="006D0070"/>
    <w:rsid w:val="006F2FE8"/>
    <w:rsid w:val="00706C4A"/>
    <w:rsid w:val="007308C9"/>
    <w:rsid w:val="00764AD8"/>
    <w:rsid w:val="00796900"/>
    <w:rsid w:val="007A3E84"/>
    <w:rsid w:val="007B1D26"/>
    <w:rsid w:val="007C5470"/>
    <w:rsid w:val="00886190"/>
    <w:rsid w:val="00891E9E"/>
    <w:rsid w:val="00892F1E"/>
    <w:rsid w:val="008A7E83"/>
    <w:rsid w:val="008B3D57"/>
    <w:rsid w:val="008B4F05"/>
    <w:rsid w:val="008C265F"/>
    <w:rsid w:val="008E0B6A"/>
    <w:rsid w:val="008E7576"/>
    <w:rsid w:val="0090339C"/>
    <w:rsid w:val="00906E84"/>
    <w:rsid w:val="00991BD9"/>
    <w:rsid w:val="009B10F5"/>
    <w:rsid w:val="009C7268"/>
    <w:rsid w:val="00A11906"/>
    <w:rsid w:val="00A17F12"/>
    <w:rsid w:val="00A20F67"/>
    <w:rsid w:val="00AA3011"/>
    <w:rsid w:val="00AC5284"/>
    <w:rsid w:val="00AC70BA"/>
    <w:rsid w:val="00AC7EC7"/>
    <w:rsid w:val="00AD10B9"/>
    <w:rsid w:val="00B11A62"/>
    <w:rsid w:val="00B24678"/>
    <w:rsid w:val="00B47B84"/>
    <w:rsid w:val="00C10E82"/>
    <w:rsid w:val="00C21BB4"/>
    <w:rsid w:val="00C56F02"/>
    <w:rsid w:val="00C6006C"/>
    <w:rsid w:val="00C7159B"/>
    <w:rsid w:val="00C81516"/>
    <w:rsid w:val="00CA69E3"/>
    <w:rsid w:val="00CD37A0"/>
    <w:rsid w:val="00CF0704"/>
    <w:rsid w:val="00D07C00"/>
    <w:rsid w:val="00D31B7A"/>
    <w:rsid w:val="00DA1516"/>
    <w:rsid w:val="00DB249F"/>
    <w:rsid w:val="00E273F7"/>
    <w:rsid w:val="00E33E2A"/>
    <w:rsid w:val="00E50F79"/>
    <w:rsid w:val="00E5597C"/>
    <w:rsid w:val="00E91446"/>
    <w:rsid w:val="00EC512D"/>
    <w:rsid w:val="00ED168C"/>
    <w:rsid w:val="00EF7FB1"/>
    <w:rsid w:val="00F14C36"/>
    <w:rsid w:val="00F63AD5"/>
    <w:rsid w:val="00FA2D8C"/>
    <w:rsid w:val="00FB110B"/>
    <w:rsid w:val="00FB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2A72"/>
  <w15:docId w15:val="{431C7A78-07B7-4AE7-9DFF-79DE8424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48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110B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850E-CD20-6B49-AF45-A1531D645C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irisnashbelly10@gmail.com</cp:lastModifiedBy>
  <cp:revision>17</cp:revision>
  <cp:lastPrinted>2015-03-18T01:23:00Z</cp:lastPrinted>
  <dcterms:created xsi:type="dcterms:W3CDTF">2016-10-10T00:28:00Z</dcterms:created>
  <dcterms:modified xsi:type="dcterms:W3CDTF">2016-10-31T20:54:00Z</dcterms:modified>
</cp:coreProperties>
</file>